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2FE90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0EECCCE2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20</w:t>
      </w:r>
      <w:r w:rsidRPr="00A77425">
        <w:rPr>
          <w:rFonts w:eastAsia="MS Mincho"/>
          <w:b/>
          <w:lang w:eastAsia="ja-JP"/>
        </w:rPr>
        <w:t xml:space="preserve"> г.</w:t>
      </w:r>
    </w:p>
    <w:p w14:paraId="2D7CA33D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218F2A49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5B110382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052B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Математическое моделирование систем управления и технологических процессов</w:t>
            </w:r>
          </w:p>
        </w:tc>
      </w:tr>
      <w:tr w:rsidR="004C18DE" w:rsidRPr="002617E4" w14:paraId="2EBCA663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C0779B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B945EF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2EEEBC5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647DF29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48EE67" w14:textId="77777777" w:rsidR="004C18DE" w:rsidRPr="003620FE" w:rsidRDefault="00655FDB" w:rsidP="00E03851">
            <w:r w:rsidRPr="003620FE">
              <w:t>15.04.04 – Автоматизация технологических процессов и производств</w:t>
            </w:r>
          </w:p>
        </w:tc>
      </w:tr>
      <w:tr w:rsidR="004C18DE" w:rsidRPr="002617E4" w14:paraId="01084FF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7BBFDB2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004FF6" w14:textId="6BA7A9B2" w:rsidR="004C18DE" w:rsidRPr="00655FDB" w:rsidRDefault="003C24C9" w:rsidP="00E03851">
            <w:r w:rsidRPr="003C24C9">
              <w:t>Интернет вещей и цифровое производство</w:t>
            </w:r>
          </w:p>
        </w:tc>
      </w:tr>
      <w:tr w:rsidR="004C18DE" w:rsidRPr="002617E4" w14:paraId="71AA1B2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6F13231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1F4BC1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37BC702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5DFB009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1043E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7245DEA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265EE7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3B79D" w14:textId="77777777" w:rsidR="004C18DE" w:rsidRPr="00274B74" w:rsidRDefault="00655FDB" w:rsidP="00E03851">
            <w:r w:rsidRPr="00655FDB"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77A088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56587B" w14:textId="77777777" w:rsidR="004C18DE" w:rsidRPr="00655FDB" w:rsidRDefault="00655FDB" w:rsidP="00E03851">
            <w:r w:rsidRPr="00655FDB">
              <w:t>1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48D0D59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24524B9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D7CA0C2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13033E1" w14:textId="77777777" w:rsidR="004C18DE" w:rsidRPr="00655FDB" w:rsidRDefault="00655FDB" w:rsidP="00E03851">
            <w:pPr>
              <w:jc w:val="center"/>
            </w:pPr>
            <w:r w:rsidRPr="00655FDB">
              <w:t>3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1430CE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8CDA09E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42B9623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72B76DD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7BADF6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607D3B2E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96C1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97F3D4A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5EE4D2" w14:textId="77777777" w:rsidR="00655FDB" w:rsidRPr="003620FE" w:rsidRDefault="003620FE" w:rsidP="00655FDB">
            <w:pPr>
              <w:jc w:val="center"/>
            </w:pPr>
            <w:r>
              <w:t>8</w:t>
            </w:r>
          </w:p>
        </w:tc>
      </w:tr>
      <w:tr w:rsidR="00655FDB" w:rsidRPr="002617E4" w14:paraId="74041D53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44D52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271510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65FCB3A" w14:textId="77777777" w:rsidR="00655FDB" w:rsidRPr="003620FE" w:rsidRDefault="003620FE" w:rsidP="00655FDB">
            <w:pPr>
              <w:jc w:val="center"/>
            </w:pPr>
            <w:r>
              <w:t>16</w:t>
            </w:r>
          </w:p>
        </w:tc>
      </w:tr>
      <w:tr w:rsidR="00655FDB" w:rsidRPr="002617E4" w14:paraId="21A33E69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5EE44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F27CF1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B02C61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24</w:t>
            </w:r>
          </w:p>
        </w:tc>
      </w:tr>
      <w:tr w:rsidR="00655FDB" w:rsidRPr="002617E4" w14:paraId="54872D25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0C54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9F3F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1E95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48</w:t>
            </w:r>
          </w:p>
        </w:tc>
      </w:tr>
      <w:tr w:rsidR="00655FDB" w:rsidRPr="002617E4" w14:paraId="6DFBA392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B74F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4DDA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60</w:t>
            </w:r>
          </w:p>
        </w:tc>
      </w:tr>
      <w:tr w:rsidR="00655FDB" w:rsidRPr="002617E4" w14:paraId="38548F3C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1026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623C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08</w:t>
            </w:r>
          </w:p>
        </w:tc>
      </w:tr>
      <w:tr w:rsidR="004C18DE" w:rsidRPr="002617E4" w14:paraId="4CB38BE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7B8CE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97FA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0E38190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9F887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018F3" w14:textId="77777777" w:rsidR="004C18DE" w:rsidRPr="00655FDB" w:rsidRDefault="00655FDB" w:rsidP="00E03851">
            <w:pPr>
              <w:jc w:val="center"/>
            </w:pPr>
            <w:r w:rsidRPr="00655FDB">
              <w:t>экзамен, зачет, курсовой проек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A0E2D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E9D67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71095613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1925F532" w14:textId="77777777" w:rsidR="004C18DE" w:rsidRDefault="004C18DE" w:rsidP="00EB7921">
      <w:pPr>
        <w:ind w:left="6381"/>
      </w:pPr>
    </w:p>
    <w:p w14:paraId="603C4119" w14:textId="77777777" w:rsidR="004C18DE" w:rsidRDefault="004C18DE" w:rsidP="00EB7921">
      <w:pPr>
        <w:ind w:left="6381"/>
      </w:pPr>
    </w:p>
    <w:p w14:paraId="029A564B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75ED3889" w14:textId="77777777" w:rsidR="009B457D" w:rsidRPr="000D2B99" w:rsidRDefault="009B457D" w:rsidP="009B457D">
      <w:pPr>
        <w:ind w:firstLine="567"/>
        <w:jc w:val="both"/>
      </w:pPr>
    </w:p>
    <w:p w14:paraId="289ECFF1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6F9C17CE" w14:textId="77777777" w:rsidR="003620FE" w:rsidRDefault="003620FE" w:rsidP="00D428C6">
      <w:pPr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7"/>
        <w:gridCol w:w="4272"/>
        <w:gridCol w:w="869"/>
        <w:gridCol w:w="3043"/>
      </w:tblGrid>
      <w:tr w:rsidR="003547A6" w14:paraId="631D569C" w14:textId="77777777">
        <w:tc>
          <w:tcPr>
            <w:tcW w:w="0" w:type="auto"/>
            <w:vMerge w:val="restart"/>
          </w:tcPr>
          <w:p w14:paraId="524A3012" w14:textId="77777777" w:rsidR="003547A6" w:rsidRDefault="00D859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032314A9" w14:textId="77777777" w:rsidR="003547A6" w:rsidRDefault="00D859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73DC3D01" w14:textId="77777777" w:rsidR="003547A6" w:rsidRDefault="00D859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3547A6" w14:paraId="7079A561" w14:textId="77777777">
        <w:tc>
          <w:tcPr>
            <w:tcW w:w="0" w:type="auto"/>
            <w:vMerge/>
          </w:tcPr>
          <w:p w14:paraId="77908A31" w14:textId="77777777" w:rsidR="003547A6" w:rsidRDefault="003547A6"/>
        </w:tc>
        <w:tc>
          <w:tcPr>
            <w:tcW w:w="0" w:type="auto"/>
            <w:vMerge/>
          </w:tcPr>
          <w:p w14:paraId="7F126CBD" w14:textId="77777777" w:rsidR="003547A6" w:rsidRDefault="003547A6"/>
        </w:tc>
        <w:tc>
          <w:tcPr>
            <w:tcW w:w="0" w:type="auto"/>
          </w:tcPr>
          <w:p w14:paraId="00E28114" w14:textId="77777777" w:rsidR="003547A6" w:rsidRDefault="00D859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0C7E9DD5" w14:textId="77777777" w:rsidR="003547A6" w:rsidRDefault="00D859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3547A6" w14:paraId="70502A48" w14:textId="77777777">
        <w:tc>
          <w:tcPr>
            <w:tcW w:w="0" w:type="auto"/>
            <w:vMerge w:val="restart"/>
          </w:tcPr>
          <w:p w14:paraId="05CA7E01" w14:textId="77777777" w:rsidR="003547A6" w:rsidRDefault="00D85973">
            <w:pPr>
              <w:jc w:val="center"/>
            </w:pPr>
            <w:r>
              <w:rPr>
                <w:sz w:val="20"/>
                <w:szCs w:val="20"/>
              </w:rPr>
              <w:t>ПК(У)-15</w:t>
            </w:r>
          </w:p>
        </w:tc>
        <w:tc>
          <w:tcPr>
            <w:tcW w:w="0" w:type="auto"/>
            <w:vMerge w:val="restart"/>
          </w:tcPr>
          <w:p w14:paraId="44509CB1" w14:textId="77777777" w:rsidR="003547A6" w:rsidRDefault="00D85973">
            <w:r>
              <w:rPr>
                <w:sz w:val="20"/>
                <w:szCs w:val="20"/>
              </w:rPr>
              <w:t>способность разрабатывать теоретические модели, позволяющие исследовать качество выпускаемой продукции, производственных и технологических процессов, средств и систем автоматизации, контроля, диагностики, испытаний и управления, проводить анализ, синтез и оптимизацию процессов автоматизации, управления производством, жизненным циклом продукции и ее качеством на основе проблемно-ориентированных методов</w:t>
            </w:r>
          </w:p>
        </w:tc>
        <w:tc>
          <w:tcPr>
            <w:tcW w:w="0" w:type="auto"/>
          </w:tcPr>
          <w:p w14:paraId="63981235" w14:textId="77777777" w:rsidR="003547A6" w:rsidRDefault="00D85973">
            <w:pPr>
              <w:jc w:val="center"/>
            </w:pPr>
            <w:r>
              <w:rPr>
                <w:sz w:val="20"/>
                <w:szCs w:val="20"/>
              </w:rPr>
              <w:t>ПК(У)-15.З4</w:t>
            </w:r>
          </w:p>
        </w:tc>
        <w:tc>
          <w:tcPr>
            <w:tcW w:w="0" w:type="auto"/>
          </w:tcPr>
          <w:p w14:paraId="5BFF6846" w14:textId="77777777" w:rsidR="003547A6" w:rsidRDefault="00D85973">
            <w:r>
              <w:rPr>
                <w:sz w:val="20"/>
                <w:szCs w:val="20"/>
              </w:rPr>
              <w:t>современных методов моделирования автоматизированных систем</w:t>
            </w:r>
          </w:p>
        </w:tc>
      </w:tr>
      <w:tr w:rsidR="003547A6" w14:paraId="0A6A4F56" w14:textId="77777777">
        <w:tc>
          <w:tcPr>
            <w:tcW w:w="0" w:type="auto"/>
            <w:vMerge/>
          </w:tcPr>
          <w:p w14:paraId="4E72F8BA" w14:textId="77777777" w:rsidR="003547A6" w:rsidRDefault="003547A6"/>
        </w:tc>
        <w:tc>
          <w:tcPr>
            <w:tcW w:w="0" w:type="auto"/>
            <w:vMerge/>
          </w:tcPr>
          <w:p w14:paraId="2BBCD90E" w14:textId="77777777" w:rsidR="003547A6" w:rsidRDefault="003547A6"/>
        </w:tc>
        <w:tc>
          <w:tcPr>
            <w:tcW w:w="0" w:type="auto"/>
          </w:tcPr>
          <w:p w14:paraId="06DFADA1" w14:textId="77777777" w:rsidR="003547A6" w:rsidRDefault="00D85973">
            <w:pPr>
              <w:jc w:val="center"/>
            </w:pPr>
            <w:r>
              <w:rPr>
                <w:sz w:val="20"/>
                <w:szCs w:val="20"/>
              </w:rPr>
              <w:t>ПК(У)-15.У4</w:t>
            </w:r>
          </w:p>
        </w:tc>
        <w:tc>
          <w:tcPr>
            <w:tcW w:w="0" w:type="auto"/>
          </w:tcPr>
          <w:p w14:paraId="4E14AE2A" w14:textId="77777777" w:rsidR="003547A6" w:rsidRDefault="00D85973">
            <w:r>
              <w:rPr>
                <w:sz w:val="20"/>
                <w:szCs w:val="20"/>
              </w:rPr>
              <w:t>применять аналитические, имитационные и экспериментальные инструменты при моделировании автоматизированных систем</w:t>
            </w:r>
          </w:p>
        </w:tc>
      </w:tr>
      <w:tr w:rsidR="003547A6" w14:paraId="79FF9ED6" w14:textId="77777777">
        <w:tc>
          <w:tcPr>
            <w:tcW w:w="0" w:type="auto"/>
            <w:vMerge/>
          </w:tcPr>
          <w:p w14:paraId="2B72540F" w14:textId="77777777" w:rsidR="003547A6" w:rsidRDefault="003547A6"/>
        </w:tc>
        <w:tc>
          <w:tcPr>
            <w:tcW w:w="0" w:type="auto"/>
            <w:vMerge/>
          </w:tcPr>
          <w:p w14:paraId="5C0F97AB" w14:textId="77777777" w:rsidR="003547A6" w:rsidRDefault="003547A6"/>
        </w:tc>
        <w:tc>
          <w:tcPr>
            <w:tcW w:w="0" w:type="auto"/>
          </w:tcPr>
          <w:p w14:paraId="5D3A5B41" w14:textId="77777777" w:rsidR="003547A6" w:rsidRDefault="00D85973">
            <w:pPr>
              <w:jc w:val="center"/>
            </w:pPr>
            <w:r>
              <w:rPr>
                <w:sz w:val="20"/>
                <w:szCs w:val="20"/>
              </w:rPr>
              <w:t>ПК(У)-15.В4</w:t>
            </w:r>
          </w:p>
        </w:tc>
        <w:tc>
          <w:tcPr>
            <w:tcW w:w="0" w:type="auto"/>
          </w:tcPr>
          <w:p w14:paraId="22CBA82E" w14:textId="77777777" w:rsidR="003547A6" w:rsidRDefault="00D85973">
            <w:r>
              <w:rPr>
                <w:sz w:val="20"/>
                <w:szCs w:val="20"/>
              </w:rPr>
              <w:t>информационными средствами разработки и моделирования структур автоматизированных систем, микропроцессорных модулей и систем управления верхнего уровня</w:t>
            </w:r>
          </w:p>
        </w:tc>
      </w:tr>
      <w:tr w:rsidR="003547A6" w14:paraId="0215CD35" w14:textId="77777777">
        <w:tc>
          <w:tcPr>
            <w:tcW w:w="0" w:type="auto"/>
            <w:vMerge w:val="restart"/>
          </w:tcPr>
          <w:p w14:paraId="5E7D6570" w14:textId="77777777" w:rsidR="003547A6" w:rsidRDefault="00D85973">
            <w:pPr>
              <w:jc w:val="center"/>
            </w:pPr>
            <w:r>
              <w:rPr>
                <w:sz w:val="20"/>
                <w:szCs w:val="20"/>
              </w:rPr>
              <w:t>ПК(У)-16</w:t>
            </w:r>
          </w:p>
        </w:tc>
        <w:tc>
          <w:tcPr>
            <w:tcW w:w="0" w:type="auto"/>
            <w:vMerge w:val="restart"/>
          </w:tcPr>
          <w:p w14:paraId="0BA95088" w14:textId="77777777" w:rsidR="003547A6" w:rsidRDefault="00D85973">
            <w:r>
              <w:rPr>
                <w:sz w:val="20"/>
                <w:szCs w:val="20"/>
              </w:rPr>
              <w:t>способность проводить 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</w:t>
            </w:r>
          </w:p>
        </w:tc>
        <w:tc>
          <w:tcPr>
            <w:tcW w:w="0" w:type="auto"/>
          </w:tcPr>
          <w:p w14:paraId="798338E2" w14:textId="77777777" w:rsidR="003547A6" w:rsidRDefault="00D85973">
            <w:pPr>
              <w:jc w:val="center"/>
            </w:pPr>
            <w:r>
              <w:rPr>
                <w:sz w:val="20"/>
                <w:szCs w:val="20"/>
              </w:rPr>
              <w:t>ПК(У)-16.З18</w:t>
            </w:r>
          </w:p>
        </w:tc>
        <w:tc>
          <w:tcPr>
            <w:tcW w:w="0" w:type="auto"/>
          </w:tcPr>
          <w:p w14:paraId="3A2A413E" w14:textId="77777777" w:rsidR="003547A6" w:rsidRDefault="00D85973">
            <w:r>
              <w:rPr>
                <w:sz w:val="20"/>
                <w:szCs w:val="20"/>
              </w:rPr>
              <w:t>методов проведения математического моделирования процессов, оборудования, средств и систем автоматизации, контроля, диагностики, испытаний и управления</w:t>
            </w:r>
          </w:p>
        </w:tc>
      </w:tr>
      <w:tr w:rsidR="003547A6" w14:paraId="3D448BC1" w14:textId="77777777">
        <w:tc>
          <w:tcPr>
            <w:tcW w:w="0" w:type="auto"/>
            <w:vMerge/>
          </w:tcPr>
          <w:p w14:paraId="196E0A07" w14:textId="77777777" w:rsidR="003547A6" w:rsidRDefault="003547A6"/>
        </w:tc>
        <w:tc>
          <w:tcPr>
            <w:tcW w:w="0" w:type="auto"/>
            <w:vMerge/>
          </w:tcPr>
          <w:p w14:paraId="2D83629F" w14:textId="77777777" w:rsidR="003547A6" w:rsidRDefault="003547A6"/>
        </w:tc>
        <w:tc>
          <w:tcPr>
            <w:tcW w:w="0" w:type="auto"/>
          </w:tcPr>
          <w:p w14:paraId="246B4175" w14:textId="77777777" w:rsidR="003547A6" w:rsidRDefault="00D85973">
            <w:pPr>
              <w:jc w:val="center"/>
            </w:pPr>
            <w:r>
              <w:rPr>
                <w:sz w:val="20"/>
                <w:szCs w:val="20"/>
              </w:rPr>
              <w:t>ПК(У)-16.У18</w:t>
            </w:r>
          </w:p>
        </w:tc>
        <w:tc>
          <w:tcPr>
            <w:tcW w:w="0" w:type="auto"/>
          </w:tcPr>
          <w:p w14:paraId="41BAFB39" w14:textId="77777777" w:rsidR="003547A6" w:rsidRDefault="00D85973">
            <w:r>
              <w:rPr>
                <w:sz w:val="20"/>
                <w:szCs w:val="20"/>
              </w:rPr>
              <w:t>проводить математическое моделирование процессов, оборудования, средств и систем автоматизации</w:t>
            </w:r>
          </w:p>
        </w:tc>
      </w:tr>
      <w:tr w:rsidR="003547A6" w14:paraId="5DD02F6B" w14:textId="77777777">
        <w:tc>
          <w:tcPr>
            <w:tcW w:w="0" w:type="auto"/>
            <w:vMerge/>
          </w:tcPr>
          <w:p w14:paraId="09B240FC" w14:textId="77777777" w:rsidR="003547A6" w:rsidRDefault="003547A6"/>
        </w:tc>
        <w:tc>
          <w:tcPr>
            <w:tcW w:w="0" w:type="auto"/>
            <w:vMerge/>
          </w:tcPr>
          <w:p w14:paraId="1673BD2B" w14:textId="77777777" w:rsidR="003547A6" w:rsidRDefault="003547A6"/>
        </w:tc>
        <w:tc>
          <w:tcPr>
            <w:tcW w:w="0" w:type="auto"/>
          </w:tcPr>
          <w:p w14:paraId="712CE83E" w14:textId="77777777" w:rsidR="003547A6" w:rsidRDefault="00D85973">
            <w:pPr>
              <w:jc w:val="center"/>
            </w:pPr>
            <w:r>
              <w:rPr>
                <w:sz w:val="20"/>
                <w:szCs w:val="20"/>
              </w:rPr>
              <w:t>ПК(У)-16.В18</w:t>
            </w:r>
          </w:p>
        </w:tc>
        <w:tc>
          <w:tcPr>
            <w:tcW w:w="0" w:type="auto"/>
          </w:tcPr>
          <w:p w14:paraId="62D6999E" w14:textId="77777777" w:rsidR="003547A6" w:rsidRDefault="00D85973">
            <w:r>
              <w:rPr>
                <w:sz w:val="20"/>
                <w:szCs w:val="20"/>
              </w:rPr>
              <w:t>средствами математического моделирования оборудования, систем автоматизации, контроля, диагностики, испытаний и управления</w:t>
            </w:r>
          </w:p>
        </w:tc>
      </w:tr>
    </w:tbl>
    <w:p w14:paraId="16B800BA" w14:textId="77777777" w:rsidR="00655FDB" w:rsidRPr="000D2B99" w:rsidRDefault="00655FDB" w:rsidP="009B457D">
      <w:pPr>
        <w:jc w:val="both"/>
      </w:pPr>
    </w:p>
    <w:p w14:paraId="2C00A5C8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2FE4A4B3" w14:textId="77777777" w:rsidR="009B457D" w:rsidRPr="000D2B99" w:rsidRDefault="009B457D" w:rsidP="009B457D">
      <w:pPr>
        <w:ind w:firstLine="600"/>
        <w:jc w:val="both"/>
      </w:pPr>
    </w:p>
    <w:p w14:paraId="718F45F5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0"/>
        <w:gridCol w:w="1434"/>
      </w:tblGrid>
      <w:tr w:rsidR="003547A6" w14:paraId="37EBFD77" w14:textId="77777777">
        <w:tc>
          <w:tcPr>
            <w:tcW w:w="0" w:type="auto"/>
            <w:gridSpan w:val="2"/>
          </w:tcPr>
          <w:p w14:paraId="207BCD87" w14:textId="77777777" w:rsidR="003547A6" w:rsidRDefault="00D859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88881E5" w14:textId="77777777" w:rsidR="003547A6" w:rsidRDefault="00D859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3547A6" w14:paraId="5DAB7633" w14:textId="77777777" w:rsidTr="003620FE">
        <w:tc>
          <w:tcPr>
            <w:tcW w:w="411" w:type="pct"/>
          </w:tcPr>
          <w:p w14:paraId="73679ECF" w14:textId="77777777" w:rsidR="003547A6" w:rsidRDefault="00D859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69447092" w14:textId="77777777" w:rsidR="003547A6" w:rsidRDefault="00D859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019F772C" w14:textId="77777777" w:rsidR="003547A6" w:rsidRDefault="003547A6"/>
        </w:tc>
      </w:tr>
      <w:tr w:rsidR="003620FE" w14:paraId="7FF5493B" w14:textId="77777777" w:rsidTr="007A28DC">
        <w:tc>
          <w:tcPr>
            <w:tcW w:w="411" w:type="pct"/>
          </w:tcPr>
          <w:p w14:paraId="15E26A9B" w14:textId="77777777" w:rsidR="003620FE" w:rsidRDefault="003620FE" w:rsidP="007A28DC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2A2086B7" w14:textId="77777777" w:rsidR="003620FE" w:rsidRDefault="003620FE" w:rsidP="007A28DC">
            <w:r>
              <w:rPr>
                <w:sz w:val="20"/>
                <w:szCs w:val="20"/>
              </w:rPr>
              <w:t>Знание современных методов моделирования автоматизированных систем</w:t>
            </w:r>
          </w:p>
        </w:tc>
        <w:tc>
          <w:tcPr>
            <w:tcW w:w="0" w:type="auto"/>
          </w:tcPr>
          <w:p w14:paraId="3CDCDC1E" w14:textId="77777777" w:rsidR="003620FE" w:rsidRDefault="003620FE" w:rsidP="007A28DC">
            <w:pPr>
              <w:jc w:val="center"/>
            </w:pPr>
            <w:r>
              <w:rPr>
                <w:sz w:val="20"/>
                <w:szCs w:val="20"/>
              </w:rPr>
              <w:t>ПК(У)-15</w:t>
            </w:r>
          </w:p>
        </w:tc>
      </w:tr>
      <w:tr w:rsidR="003620FE" w14:paraId="5E98D38E" w14:textId="77777777" w:rsidTr="008C4473">
        <w:tc>
          <w:tcPr>
            <w:tcW w:w="411" w:type="pct"/>
          </w:tcPr>
          <w:p w14:paraId="00075094" w14:textId="77777777" w:rsidR="003620FE" w:rsidRDefault="003620FE" w:rsidP="008C4473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33AADFDC" w14:textId="77777777" w:rsidR="003620FE" w:rsidRDefault="003620FE" w:rsidP="008C4473">
            <w:r>
              <w:rPr>
                <w:sz w:val="20"/>
                <w:szCs w:val="20"/>
              </w:rPr>
              <w:t>Умение применять аналитические, имитационные и экспериментальные инструменты при моделировании автоматизированных систем</w:t>
            </w:r>
          </w:p>
        </w:tc>
        <w:tc>
          <w:tcPr>
            <w:tcW w:w="0" w:type="auto"/>
          </w:tcPr>
          <w:p w14:paraId="3D5AC733" w14:textId="77777777" w:rsidR="003620FE" w:rsidRDefault="003620FE" w:rsidP="008C4473">
            <w:pPr>
              <w:jc w:val="center"/>
            </w:pPr>
            <w:r>
              <w:rPr>
                <w:sz w:val="20"/>
                <w:szCs w:val="20"/>
              </w:rPr>
              <w:t>ПК(У)-15</w:t>
            </w:r>
          </w:p>
        </w:tc>
      </w:tr>
      <w:tr w:rsidR="003547A6" w14:paraId="0447F0A1" w14:textId="77777777" w:rsidTr="003620FE">
        <w:tc>
          <w:tcPr>
            <w:tcW w:w="411" w:type="pct"/>
          </w:tcPr>
          <w:p w14:paraId="27F8DB3C" w14:textId="77777777" w:rsidR="003547A6" w:rsidRDefault="00D85973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10FF4ED0" w14:textId="77777777" w:rsidR="003547A6" w:rsidRDefault="00D85973">
            <w:r>
              <w:rPr>
                <w:sz w:val="20"/>
                <w:szCs w:val="20"/>
              </w:rPr>
              <w:t>Владение информационными средствами разработки и моделирования структур автоматизированных систем, микропроцессорных модулей и систем управления верхнего уровня</w:t>
            </w:r>
          </w:p>
        </w:tc>
        <w:tc>
          <w:tcPr>
            <w:tcW w:w="0" w:type="auto"/>
          </w:tcPr>
          <w:p w14:paraId="2D7F3604" w14:textId="77777777" w:rsidR="003547A6" w:rsidRDefault="00D85973">
            <w:pPr>
              <w:jc w:val="center"/>
            </w:pPr>
            <w:r>
              <w:rPr>
                <w:sz w:val="20"/>
                <w:szCs w:val="20"/>
              </w:rPr>
              <w:t>ПК(У)-15</w:t>
            </w:r>
          </w:p>
        </w:tc>
      </w:tr>
      <w:tr w:rsidR="003620FE" w14:paraId="2B10CD0C" w14:textId="77777777" w:rsidTr="001807C6">
        <w:tc>
          <w:tcPr>
            <w:tcW w:w="411" w:type="pct"/>
          </w:tcPr>
          <w:p w14:paraId="56E6F44E" w14:textId="77777777" w:rsidR="003620FE" w:rsidRDefault="003620FE" w:rsidP="001807C6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7537276E" w14:textId="77777777" w:rsidR="003620FE" w:rsidRDefault="003620FE" w:rsidP="001807C6">
            <w:r>
              <w:rPr>
                <w:sz w:val="20"/>
                <w:szCs w:val="20"/>
              </w:rPr>
              <w:t>Знание методов проведения математического моделирования процессов, оборудования, средств и систем автоматизации, контроля, диагностики, испытаний и управления</w:t>
            </w:r>
          </w:p>
        </w:tc>
        <w:tc>
          <w:tcPr>
            <w:tcW w:w="0" w:type="auto"/>
          </w:tcPr>
          <w:p w14:paraId="5FF091A8" w14:textId="77777777" w:rsidR="003620FE" w:rsidRDefault="003620FE" w:rsidP="001807C6">
            <w:pPr>
              <w:jc w:val="center"/>
            </w:pPr>
            <w:r>
              <w:rPr>
                <w:sz w:val="20"/>
                <w:szCs w:val="20"/>
              </w:rPr>
              <w:t>ПК(У)-16</w:t>
            </w:r>
          </w:p>
        </w:tc>
      </w:tr>
      <w:tr w:rsidR="003620FE" w14:paraId="07D08CBE" w14:textId="77777777" w:rsidTr="00B0266E">
        <w:tc>
          <w:tcPr>
            <w:tcW w:w="411" w:type="pct"/>
          </w:tcPr>
          <w:p w14:paraId="3E97183B" w14:textId="77777777" w:rsidR="003620FE" w:rsidRDefault="003620FE" w:rsidP="00B0266E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4589653A" w14:textId="77777777" w:rsidR="003620FE" w:rsidRDefault="003620FE" w:rsidP="00B0266E">
            <w:r>
              <w:rPr>
                <w:sz w:val="20"/>
                <w:szCs w:val="20"/>
              </w:rPr>
              <w:t>Умение проводить математическое моделирование процессов, оборудования, средств и систем автоматизации</w:t>
            </w:r>
          </w:p>
        </w:tc>
        <w:tc>
          <w:tcPr>
            <w:tcW w:w="0" w:type="auto"/>
          </w:tcPr>
          <w:p w14:paraId="42FD3B16" w14:textId="77777777" w:rsidR="003620FE" w:rsidRDefault="003620FE" w:rsidP="00B0266E">
            <w:pPr>
              <w:jc w:val="center"/>
            </w:pPr>
            <w:r>
              <w:rPr>
                <w:sz w:val="20"/>
                <w:szCs w:val="20"/>
              </w:rPr>
              <w:t>ПК(У)-16</w:t>
            </w:r>
          </w:p>
        </w:tc>
      </w:tr>
      <w:tr w:rsidR="003547A6" w14:paraId="1EC4A7BE" w14:textId="77777777" w:rsidTr="003620FE">
        <w:tc>
          <w:tcPr>
            <w:tcW w:w="411" w:type="pct"/>
          </w:tcPr>
          <w:p w14:paraId="66B40F04" w14:textId="77777777" w:rsidR="003547A6" w:rsidRDefault="00D85973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24B0FCEC" w14:textId="77777777" w:rsidR="003547A6" w:rsidRDefault="00D85973">
            <w:r>
              <w:rPr>
                <w:sz w:val="20"/>
                <w:szCs w:val="20"/>
              </w:rPr>
              <w:t>Владение средствами математического моделирования оборудования, систем автоматизации, контроля, диагностики, испытаний и управления</w:t>
            </w:r>
          </w:p>
        </w:tc>
        <w:tc>
          <w:tcPr>
            <w:tcW w:w="0" w:type="auto"/>
          </w:tcPr>
          <w:p w14:paraId="34E3B5DD" w14:textId="77777777" w:rsidR="003547A6" w:rsidRDefault="00D85973">
            <w:pPr>
              <w:jc w:val="center"/>
            </w:pPr>
            <w:r>
              <w:rPr>
                <w:sz w:val="20"/>
                <w:szCs w:val="20"/>
              </w:rPr>
              <w:t>ПК(У)-16</w:t>
            </w:r>
          </w:p>
        </w:tc>
      </w:tr>
    </w:tbl>
    <w:p w14:paraId="7963F04C" w14:textId="77777777" w:rsidR="00D428C6" w:rsidRDefault="00D428C6" w:rsidP="00D428C6">
      <w:pPr>
        <w:rPr>
          <w:lang w:eastAsia="ja-JP"/>
        </w:rPr>
      </w:pPr>
    </w:p>
    <w:p w14:paraId="0A06905E" w14:textId="77777777" w:rsidR="003620FE" w:rsidRPr="00D428C6" w:rsidRDefault="003620FE" w:rsidP="00D428C6">
      <w:pPr>
        <w:rPr>
          <w:lang w:eastAsia="ja-JP"/>
        </w:rPr>
      </w:pPr>
    </w:p>
    <w:p w14:paraId="38DD2A42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17AB0417" w14:textId="77777777" w:rsidR="00AC4C4F" w:rsidRPr="00AC4C4F" w:rsidRDefault="00AC4C4F" w:rsidP="00EB7921">
      <w:pPr>
        <w:rPr>
          <w:lang w:eastAsia="ja-JP"/>
        </w:rPr>
      </w:pPr>
    </w:p>
    <w:p w14:paraId="16C89F3B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268"/>
        <w:gridCol w:w="2868"/>
        <w:gridCol w:w="2118"/>
        <w:gridCol w:w="1367"/>
      </w:tblGrid>
      <w:tr w:rsidR="003547A6" w14:paraId="46939C76" w14:textId="77777777">
        <w:tc>
          <w:tcPr>
            <w:tcW w:w="0" w:type="auto"/>
          </w:tcPr>
          <w:p w14:paraId="299148BE" w14:textId="77777777" w:rsidR="003547A6" w:rsidRDefault="00D859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45A05E3D" w14:textId="77777777" w:rsidR="003547A6" w:rsidRDefault="00D859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344C335C" w14:textId="77777777" w:rsidR="003547A6" w:rsidRDefault="00D859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6A5B2B28" w14:textId="77777777" w:rsidR="003547A6" w:rsidRDefault="00D859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3547A6" w14:paraId="3ED89AA4" w14:textId="77777777">
        <w:tc>
          <w:tcPr>
            <w:tcW w:w="0" w:type="auto"/>
            <w:vMerge w:val="restart"/>
          </w:tcPr>
          <w:p w14:paraId="27E6292B" w14:textId="77777777" w:rsidR="003547A6" w:rsidRDefault="00D85973">
            <w:r>
              <w:rPr>
                <w:sz w:val="20"/>
                <w:szCs w:val="20"/>
              </w:rPr>
              <w:t>Раздел 1. Математическое моделирование непрерывных систем</w:t>
            </w:r>
          </w:p>
        </w:tc>
        <w:tc>
          <w:tcPr>
            <w:tcW w:w="0" w:type="auto"/>
            <w:vMerge w:val="restart"/>
          </w:tcPr>
          <w:p w14:paraId="43C62958" w14:textId="77777777" w:rsidR="003547A6" w:rsidRDefault="00D85973">
            <w:pPr>
              <w:jc w:val="center"/>
            </w:pPr>
            <w:r>
              <w:rPr>
                <w:sz w:val="20"/>
                <w:szCs w:val="20"/>
              </w:rPr>
              <w:t>РД-3, РД-6, РД-2, РД-5, РД-4, РД-1</w:t>
            </w:r>
          </w:p>
        </w:tc>
        <w:tc>
          <w:tcPr>
            <w:tcW w:w="0" w:type="auto"/>
          </w:tcPr>
          <w:p w14:paraId="242CDCD4" w14:textId="77777777" w:rsidR="003547A6" w:rsidRDefault="00D85973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8206BE8" w14:textId="77777777" w:rsidR="003547A6" w:rsidRDefault="00D85973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3547A6" w14:paraId="5F1F87D7" w14:textId="77777777">
        <w:tc>
          <w:tcPr>
            <w:tcW w:w="0" w:type="auto"/>
            <w:vMerge/>
          </w:tcPr>
          <w:p w14:paraId="16B16CFB" w14:textId="77777777" w:rsidR="003547A6" w:rsidRDefault="003547A6"/>
        </w:tc>
        <w:tc>
          <w:tcPr>
            <w:tcW w:w="0" w:type="auto"/>
            <w:vMerge/>
          </w:tcPr>
          <w:p w14:paraId="2FAEA623" w14:textId="77777777" w:rsidR="003547A6" w:rsidRDefault="003547A6"/>
        </w:tc>
        <w:tc>
          <w:tcPr>
            <w:tcW w:w="0" w:type="auto"/>
          </w:tcPr>
          <w:p w14:paraId="5A285518" w14:textId="77777777" w:rsidR="003547A6" w:rsidRDefault="00D85973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8556564" w14:textId="77777777" w:rsidR="003547A6" w:rsidRDefault="00D85973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3547A6" w14:paraId="6AA205F8" w14:textId="77777777">
        <w:tc>
          <w:tcPr>
            <w:tcW w:w="0" w:type="auto"/>
            <w:vMerge/>
          </w:tcPr>
          <w:p w14:paraId="57AB2D21" w14:textId="77777777" w:rsidR="003547A6" w:rsidRDefault="003547A6"/>
        </w:tc>
        <w:tc>
          <w:tcPr>
            <w:tcW w:w="0" w:type="auto"/>
            <w:vMerge/>
          </w:tcPr>
          <w:p w14:paraId="5CEF25A6" w14:textId="77777777" w:rsidR="003547A6" w:rsidRDefault="003547A6"/>
        </w:tc>
        <w:tc>
          <w:tcPr>
            <w:tcW w:w="0" w:type="auto"/>
          </w:tcPr>
          <w:p w14:paraId="5D844943" w14:textId="77777777" w:rsidR="003547A6" w:rsidRDefault="00D85973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6FB8820" w14:textId="77777777" w:rsidR="003547A6" w:rsidRDefault="00D85973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3547A6" w14:paraId="2D35AD88" w14:textId="77777777">
        <w:tc>
          <w:tcPr>
            <w:tcW w:w="0" w:type="auto"/>
            <w:vMerge/>
          </w:tcPr>
          <w:p w14:paraId="64CBECD5" w14:textId="77777777" w:rsidR="003547A6" w:rsidRDefault="003547A6"/>
        </w:tc>
        <w:tc>
          <w:tcPr>
            <w:tcW w:w="0" w:type="auto"/>
            <w:vMerge/>
          </w:tcPr>
          <w:p w14:paraId="7E499D3D" w14:textId="77777777" w:rsidR="003547A6" w:rsidRDefault="003547A6"/>
        </w:tc>
        <w:tc>
          <w:tcPr>
            <w:tcW w:w="0" w:type="auto"/>
          </w:tcPr>
          <w:p w14:paraId="692222A5" w14:textId="77777777" w:rsidR="003547A6" w:rsidRDefault="00D85973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D980CF3" w14:textId="77777777" w:rsidR="003547A6" w:rsidRDefault="00D85973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3547A6" w14:paraId="2B7C0108" w14:textId="77777777">
        <w:tc>
          <w:tcPr>
            <w:tcW w:w="0" w:type="auto"/>
            <w:vMerge w:val="restart"/>
          </w:tcPr>
          <w:p w14:paraId="7F4EF96B" w14:textId="77777777" w:rsidR="003547A6" w:rsidRDefault="00D85973">
            <w:r>
              <w:rPr>
                <w:sz w:val="20"/>
                <w:szCs w:val="20"/>
              </w:rPr>
              <w:t>Раздел 2. Математическое описание дискретных систем</w:t>
            </w:r>
          </w:p>
        </w:tc>
        <w:tc>
          <w:tcPr>
            <w:tcW w:w="0" w:type="auto"/>
            <w:vMerge w:val="restart"/>
          </w:tcPr>
          <w:p w14:paraId="13C374DC" w14:textId="77777777" w:rsidR="003547A6" w:rsidRDefault="00D85973">
            <w:pPr>
              <w:jc w:val="center"/>
            </w:pPr>
            <w:r>
              <w:rPr>
                <w:sz w:val="20"/>
                <w:szCs w:val="20"/>
              </w:rPr>
              <w:t>РД-3, РД-6, РД-2, РД-5, РД-4, РД-1</w:t>
            </w:r>
          </w:p>
        </w:tc>
        <w:tc>
          <w:tcPr>
            <w:tcW w:w="0" w:type="auto"/>
          </w:tcPr>
          <w:p w14:paraId="4C66E07B" w14:textId="77777777" w:rsidR="003547A6" w:rsidRDefault="00D85973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1BEB03E" w14:textId="77777777" w:rsidR="003547A6" w:rsidRDefault="00D85973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3547A6" w14:paraId="3B5B6D0F" w14:textId="77777777">
        <w:tc>
          <w:tcPr>
            <w:tcW w:w="0" w:type="auto"/>
            <w:vMerge/>
          </w:tcPr>
          <w:p w14:paraId="4F4066D3" w14:textId="77777777" w:rsidR="003547A6" w:rsidRDefault="003547A6"/>
        </w:tc>
        <w:tc>
          <w:tcPr>
            <w:tcW w:w="0" w:type="auto"/>
            <w:vMerge/>
          </w:tcPr>
          <w:p w14:paraId="74B57B19" w14:textId="77777777" w:rsidR="003547A6" w:rsidRDefault="003547A6"/>
        </w:tc>
        <w:tc>
          <w:tcPr>
            <w:tcW w:w="0" w:type="auto"/>
          </w:tcPr>
          <w:p w14:paraId="7140751A" w14:textId="77777777" w:rsidR="003547A6" w:rsidRDefault="00D85973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0D94C92" w14:textId="77777777" w:rsidR="003547A6" w:rsidRDefault="00D85973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3547A6" w14:paraId="48E3FB9D" w14:textId="77777777">
        <w:tc>
          <w:tcPr>
            <w:tcW w:w="0" w:type="auto"/>
            <w:vMerge/>
          </w:tcPr>
          <w:p w14:paraId="3D73A121" w14:textId="77777777" w:rsidR="003547A6" w:rsidRDefault="003547A6"/>
        </w:tc>
        <w:tc>
          <w:tcPr>
            <w:tcW w:w="0" w:type="auto"/>
            <w:vMerge/>
          </w:tcPr>
          <w:p w14:paraId="17F9502C" w14:textId="77777777" w:rsidR="003547A6" w:rsidRDefault="003547A6"/>
        </w:tc>
        <w:tc>
          <w:tcPr>
            <w:tcW w:w="0" w:type="auto"/>
          </w:tcPr>
          <w:p w14:paraId="52857203" w14:textId="77777777" w:rsidR="003547A6" w:rsidRDefault="00D85973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473C89C" w14:textId="77777777" w:rsidR="003547A6" w:rsidRDefault="00D85973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3547A6" w14:paraId="28886A17" w14:textId="77777777">
        <w:tc>
          <w:tcPr>
            <w:tcW w:w="0" w:type="auto"/>
            <w:vMerge/>
          </w:tcPr>
          <w:p w14:paraId="6D3881EF" w14:textId="77777777" w:rsidR="003547A6" w:rsidRDefault="003547A6"/>
        </w:tc>
        <w:tc>
          <w:tcPr>
            <w:tcW w:w="0" w:type="auto"/>
            <w:vMerge/>
          </w:tcPr>
          <w:p w14:paraId="2BDDAE1A" w14:textId="77777777" w:rsidR="003547A6" w:rsidRDefault="003547A6"/>
        </w:tc>
        <w:tc>
          <w:tcPr>
            <w:tcW w:w="0" w:type="auto"/>
          </w:tcPr>
          <w:p w14:paraId="726CF415" w14:textId="77777777" w:rsidR="003547A6" w:rsidRDefault="00D85973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8DCC542" w14:textId="77777777" w:rsidR="003547A6" w:rsidRDefault="00D85973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145ACA87" w14:textId="77777777" w:rsidR="009A6764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7A184C2B" w14:textId="77777777" w:rsidR="003620FE" w:rsidRPr="00037EFA" w:rsidRDefault="003620FE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112F177E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56A4F8A4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11E38A71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6142C2E0" w14:textId="77777777" w:rsidR="003547A6" w:rsidRDefault="00D85973">
      <w:r>
        <w:rPr>
          <w:b/>
          <w:bCs/>
        </w:rPr>
        <w:t>Основная литература</w:t>
      </w:r>
      <w:r>
        <w:br/>
        <w:t>1. Бояркина Г.П., Багдуева Х.Н., Алексеева Т.Л. Математическое моделирование систем и процессов : учебное пособие. – Часть 1 Численные методы. – Иркутск : ИрГУПС, 2011 – 160 с.</w:t>
      </w:r>
      <w:r>
        <w:br/>
        <w:t>2. Демьянов Д. Н. Математическое моделирование технических систем: учебно-методическое пособие / Д. Н. Демьянов. – Набережные Челны : изд.-полиграф. центр Набережночелнинского ин-та Казан. федер. ун-та, 2016 – 64 с.</w:t>
      </w:r>
      <w:r>
        <w:br/>
        <w:t>3. Звонарев, С. В. Основы математического моделирования: учебное посо‑ бие / С. В. Звонарев. — Екатеринбург : Изд‑во Урал. ун‑та, 2019 — 112 с.</w:t>
      </w:r>
      <w:r>
        <w:br/>
        <w:t>4. Мирошник И.В. Теория автоматического управления. Линейные системы: Учебное пособие для вузов. - СПб.: Питер, 2005 - 336 с.</w:t>
      </w:r>
      <w:r>
        <w:br/>
        <w:t>5. Повзнер Л.Д. Теория систем управления: Учебное пособие для вузов. - М.: Изд. МГГУ, 2002 - 472 с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Глазырин А.С. Математическое моделирование электромеханических сис- тем. Аналитические методы: учебное пособие / А.С. Глазырин. – Томск: Изд-во Томского политехнического университета, 2009 – 216 с.</w:t>
      </w:r>
      <w:r>
        <w:br/>
        <w:t>2. Моделирование систем и процессов : учебник для академического бакалавриата / В. Н. Волкова, Г. В. Горелова, В. Н. Козлов [и др.] ; под ред. В. Н. Волковой, В. Н. Коз- лова. — М. : Издательство Юрайт, 2015 — 449 с.</w:t>
      </w:r>
      <w:r>
        <w:br/>
      </w:r>
    </w:p>
    <w:p w14:paraId="593B038F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48046C46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6CBAA5C6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4F768FCB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12774A1F" w14:textId="77777777" w:rsidR="003620FE" w:rsidRDefault="003620FE" w:rsidP="003620FE">
      <w:r>
        <w:t>1. Электронный курс. «Диагностика и надежность автоматизированных систем». Режим доступа: https://stud.lms.tpu.ru/course/view.php?id=746 – Загл. с экрана.</w:t>
      </w:r>
    </w:p>
    <w:p w14:paraId="056345E8" w14:textId="77777777" w:rsidR="003620FE" w:rsidRDefault="003620FE" w:rsidP="003620FE">
      <w:r>
        <w:t xml:space="preserve">2. [Электронный ресурс] Электронная библиотечная система «Лань». – Режим доступа: URL. – </w:t>
      </w:r>
      <w:hyperlink r:id="rId8" w:history="1">
        <w:r w:rsidRPr="00C02F79">
          <w:rPr>
            <w:rStyle w:val="ae"/>
          </w:rPr>
          <w:t>https://e.lanbook.com/</w:t>
        </w:r>
      </w:hyperlink>
    </w:p>
    <w:p w14:paraId="4C7D8310" w14:textId="77777777" w:rsidR="003620FE" w:rsidRDefault="003620FE" w:rsidP="003620FE">
      <w:r>
        <w:t xml:space="preserve">3. [Электронный ресурс] Электронная библиотечная система «Консультант студента» – Режим доступа: URL. – </w:t>
      </w:r>
      <w:hyperlink r:id="rId9" w:history="1">
        <w:r w:rsidRPr="00C02F79">
          <w:rPr>
            <w:rStyle w:val="ae"/>
          </w:rPr>
          <w:t>http://www.studentlibrary.ru/</w:t>
        </w:r>
      </w:hyperlink>
    </w:p>
    <w:p w14:paraId="0619D5FB" w14:textId="77777777" w:rsidR="003620FE" w:rsidRDefault="003620FE" w:rsidP="003620FE"/>
    <w:p w14:paraId="2832B781" w14:textId="77777777" w:rsidR="003620FE" w:rsidRDefault="003620FE" w:rsidP="003620FE">
      <w:r>
        <w:t xml:space="preserve">4. [Электронный ресурс] Электронная библиотечная система «Юрайт» – Режим доступа: URL. – </w:t>
      </w:r>
      <w:hyperlink r:id="rId10" w:history="1">
        <w:r w:rsidRPr="00C02F79">
          <w:rPr>
            <w:rStyle w:val="ae"/>
          </w:rPr>
          <w:t>http://www.studentlibrary.ru/</w:t>
        </w:r>
      </w:hyperlink>
    </w:p>
    <w:p w14:paraId="3CB6A7FB" w14:textId="77777777" w:rsidR="003620FE" w:rsidRDefault="003620FE" w:rsidP="003620FE">
      <w:r>
        <w:t>5. [Электронный ресурс] Электронная библиотечная система «Znanium» – Режим доступа: URL. – http://znanium.com/</w:t>
      </w:r>
    </w:p>
    <w:p w14:paraId="46571309" w14:textId="77777777" w:rsidR="003547A6" w:rsidRDefault="003547A6"/>
    <w:p w14:paraId="15822BB8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3DD3F774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07C8ED2B" w14:textId="77777777" w:rsidR="003620FE" w:rsidRPr="003620FE" w:rsidRDefault="003620FE" w:rsidP="003620FE">
      <w:pPr>
        <w:rPr>
          <w:lang w:val="en-US"/>
        </w:rPr>
      </w:pPr>
      <w:r w:rsidRPr="003620FE">
        <w:rPr>
          <w:lang w:val="en-US"/>
        </w:rPr>
        <w:t>1</w:t>
      </w:r>
      <w:r w:rsidRPr="002E505A">
        <w:rPr>
          <w:lang w:val="en-US"/>
        </w:rPr>
        <w:t>. Webex Meetings;</w:t>
      </w:r>
      <w:r w:rsidRPr="002E505A">
        <w:rPr>
          <w:lang w:val="en-US"/>
        </w:rPr>
        <w:br/>
      </w:r>
      <w:r w:rsidRPr="003620FE">
        <w:rPr>
          <w:lang w:val="en-US"/>
        </w:rPr>
        <w:t>2</w:t>
      </w:r>
      <w:r w:rsidRPr="002E505A">
        <w:rPr>
          <w:lang w:val="en-US"/>
        </w:rPr>
        <w:t>. Visual C++ Redistributable Package;</w:t>
      </w:r>
      <w:r w:rsidRPr="002E505A">
        <w:rPr>
          <w:lang w:val="en-US"/>
        </w:rPr>
        <w:br/>
      </w:r>
      <w:r w:rsidRPr="003620FE">
        <w:rPr>
          <w:lang w:val="en-US"/>
        </w:rPr>
        <w:t>3</w:t>
      </w:r>
      <w:r w:rsidRPr="002E505A">
        <w:rPr>
          <w:lang w:val="en-US"/>
        </w:rPr>
        <w:t>. MathType 6.9 Lite</w:t>
      </w:r>
      <w:r w:rsidRPr="002E505A">
        <w:rPr>
          <w:lang w:val="en-US"/>
        </w:rPr>
        <w:br/>
      </w:r>
      <w:r w:rsidRPr="00E2260F">
        <w:rPr>
          <w:lang w:val="en-US"/>
        </w:rPr>
        <w:t>4</w:t>
      </w:r>
      <w:r w:rsidRPr="003620FE">
        <w:rPr>
          <w:lang w:val="en-US"/>
        </w:rPr>
        <w:t xml:space="preserve">. MatLab, </w:t>
      </w:r>
      <w:r>
        <w:t>компания</w:t>
      </w:r>
      <w:r w:rsidRPr="003620FE">
        <w:rPr>
          <w:lang w:val="en-US"/>
        </w:rPr>
        <w:t xml:space="preserve">  The MathWorks</w:t>
      </w:r>
      <w:r w:rsidRPr="003620FE">
        <w:rPr>
          <w:lang w:val="en-US"/>
        </w:rPr>
        <w:br/>
      </w:r>
      <w:r w:rsidR="00E2260F" w:rsidRPr="00E2260F">
        <w:rPr>
          <w:lang w:val="en-US"/>
        </w:rPr>
        <w:t>5</w:t>
      </w:r>
      <w:r w:rsidR="00E2260F" w:rsidRPr="0045779E">
        <w:rPr>
          <w:lang w:val="en-US"/>
        </w:rPr>
        <w:t xml:space="preserve">. </w:t>
      </w:r>
      <w:r w:rsidR="00E2260F">
        <w:t>Приложение</w:t>
      </w:r>
      <w:r w:rsidR="00E2260F" w:rsidRPr="0045779E">
        <w:rPr>
          <w:lang w:val="en-US"/>
        </w:rPr>
        <w:t xml:space="preserve"> Symbolic Math Toolbox </w:t>
      </w:r>
      <w:r w:rsidR="00E2260F">
        <w:t>пакета</w:t>
      </w:r>
      <w:r w:rsidR="00E2260F" w:rsidRPr="0045779E">
        <w:rPr>
          <w:lang w:val="en-US"/>
        </w:rPr>
        <w:t xml:space="preserve"> MATLAB</w:t>
      </w:r>
      <w:r w:rsidR="00E2260F" w:rsidRPr="0045779E">
        <w:rPr>
          <w:lang w:val="en-US"/>
        </w:rPr>
        <w:br/>
      </w:r>
      <w:r w:rsidR="00E2260F" w:rsidRPr="00E2260F">
        <w:rPr>
          <w:lang w:val="en-US"/>
        </w:rPr>
        <w:t>6</w:t>
      </w:r>
      <w:r w:rsidR="00E2260F" w:rsidRPr="0045779E">
        <w:rPr>
          <w:lang w:val="en-US"/>
        </w:rPr>
        <w:t xml:space="preserve">. </w:t>
      </w:r>
      <w:r w:rsidR="00E2260F">
        <w:t>Приложение</w:t>
      </w:r>
      <w:r w:rsidR="00E2260F" w:rsidRPr="00E2260F">
        <w:rPr>
          <w:lang w:val="en-US"/>
        </w:rPr>
        <w:t xml:space="preserve"> Simulink </w:t>
      </w:r>
      <w:r w:rsidR="00E2260F">
        <w:t>пакета</w:t>
      </w:r>
      <w:r w:rsidR="00E2260F" w:rsidRPr="00E2260F">
        <w:rPr>
          <w:lang w:val="en-US"/>
        </w:rPr>
        <w:t xml:space="preserve"> MATLAB</w:t>
      </w:r>
      <w:r w:rsidR="00E2260F" w:rsidRPr="00E2260F">
        <w:rPr>
          <w:lang w:val="en-US"/>
        </w:rPr>
        <w:br/>
      </w:r>
      <w:r w:rsidR="00E2260F" w:rsidRPr="003C24C9">
        <w:rPr>
          <w:lang w:val="en-US"/>
        </w:rPr>
        <w:t>7</w:t>
      </w:r>
      <w:r w:rsidR="00E2260F" w:rsidRPr="00E2260F">
        <w:rPr>
          <w:lang w:val="en-US"/>
        </w:rPr>
        <w:t xml:space="preserve">. </w:t>
      </w:r>
      <w:r w:rsidR="00E2260F">
        <w:t>Microsoft Office</w:t>
      </w:r>
      <w:r w:rsidR="00E2260F">
        <w:br/>
      </w:r>
    </w:p>
    <w:p w14:paraId="423F3DCC" w14:textId="77777777" w:rsidR="003547A6" w:rsidRPr="003620FE" w:rsidRDefault="003547A6">
      <w:pPr>
        <w:rPr>
          <w:lang w:val="en-US"/>
        </w:rPr>
      </w:pPr>
    </w:p>
    <w:p w14:paraId="0F329746" w14:textId="77777777" w:rsidR="00945CED" w:rsidRPr="003620FE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3620FE" w:rsidSect="009B457D">
      <w:headerReference w:type="default" r:id="rId11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E227A" w14:textId="77777777" w:rsidR="00992B31" w:rsidRDefault="00992B31" w:rsidP="009A6764">
      <w:r>
        <w:separator/>
      </w:r>
    </w:p>
  </w:endnote>
  <w:endnote w:type="continuationSeparator" w:id="0">
    <w:p w14:paraId="289FA23D" w14:textId="77777777" w:rsidR="00992B31" w:rsidRDefault="00992B31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4D192" w14:textId="77777777" w:rsidR="00992B31" w:rsidRDefault="00992B31" w:rsidP="009A6764">
      <w:r>
        <w:separator/>
      </w:r>
    </w:p>
  </w:footnote>
  <w:footnote w:type="continuationSeparator" w:id="0">
    <w:p w14:paraId="2A7479D8" w14:textId="77777777" w:rsidR="00992B31" w:rsidRDefault="00992B31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01A11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39B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A44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7A6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20FE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4C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B31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973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60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A63AA"/>
  <w15:docId w15:val="{978BA528-7491-4D67-B8C3-F8CCB8DF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9C71-15E6-449A-8434-9900A981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2</cp:revision>
  <cp:lastPrinted>2019-08-03T06:26:00Z</cp:lastPrinted>
  <dcterms:created xsi:type="dcterms:W3CDTF">2021-02-03T13:49:00Z</dcterms:created>
  <dcterms:modified xsi:type="dcterms:W3CDTF">2021-02-03T13:49:00Z</dcterms:modified>
</cp:coreProperties>
</file>